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41B2D" w14:textId="75401832" w:rsidR="00391EA9" w:rsidRPr="00594391" w:rsidRDefault="00594391" w:rsidP="00594391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594391">
        <w:rPr>
          <w:rFonts w:ascii="Times New Roman" w:hAnsi="Times New Roman" w:cs="Times New Roman"/>
          <w:b/>
          <w:bCs/>
          <w:sz w:val="30"/>
          <w:szCs w:val="30"/>
          <w:lang w:val="vi-VN"/>
        </w:rPr>
        <w:t>BÀI BÁO CÁO THI CUỐI KÌ</w:t>
      </w:r>
    </w:p>
    <w:p w14:paraId="452BE73E" w14:textId="30D8923F" w:rsidR="00594391" w:rsidRPr="00594391" w:rsidRDefault="0059439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594391">
        <w:rPr>
          <w:rFonts w:ascii="Times New Roman" w:hAnsi="Times New Roman" w:cs="Times New Roman"/>
          <w:sz w:val="26"/>
          <w:szCs w:val="26"/>
          <w:lang w:val="vi-VN"/>
        </w:rPr>
        <w:t>Họ và tên: Kiều Thái Tuấn</w:t>
      </w:r>
    </w:p>
    <w:p w14:paraId="6C18207E" w14:textId="5F02EC15" w:rsidR="00594391" w:rsidRPr="00594391" w:rsidRDefault="0059439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594391">
        <w:rPr>
          <w:rFonts w:ascii="Times New Roman" w:hAnsi="Times New Roman" w:cs="Times New Roman"/>
          <w:sz w:val="26"/>
          <w:szCs w:val="26"/>
          <w:lang w:val="vi-VN"/>
        </w:rPr>
        <w:t>Lớp: 63.CNTT-2</w:t>
      </w:r>
    </w:p>
    <w:p w14:paraId="2923F02B" w14:textId="10C81197" w:rsidR="00594391" w:rsidRPr="00594391" w:rsidRDefault="00594391" w:rsidP="00430E1D">
      <w:p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594391">
        <w:rPr>
          <w:rFonts w:ascii="Times New Roman" w:hAnsi="Times New Roman" w:cs="Times New Roman"/>
          <w:sz w:val="26"/>
          <w:szCs w:val="26"/>
          <w:lang w:val="vi-VN"/>
        </w:rPr>
        <w:t>MSSV: 63135975</w:t>
      </w:r>
    </w:p>
    <w:p w14:paraId="7E7CBA1C" w14:textId="76C38197" w:rsidR="00110331" w:rsidRDefault="009477C1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Câ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1:</w:t>
      </w:r>
      <w:r w:rsidR="00605C4A">
        <w:rPr>
          <w:rFonts w:ascii="Times New Roman" w:hAnsi="Times New Roman" w:cs="Times New Roman"/>
          <w:sz w:val="26"/>
          <w:szCs w:val="26"/>
          <w:lang w:val="vi-VN"/>
        </w:rPr>
        <w:t xml:space="preserve"> Màn hình chạy câu 1</w:t>
      </w:r>
    </w:p>
    <w:p w14:paraId="457F52B6" w14:textId="77777777" w:rsidR="00F60938" w:rsidRDefault="00605C4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05C4A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247814C" wp14:editId="6EEED38D">
            <wp:extent cx="3233057" cy="6526463"/>
            <wp:effectExtent l="0" t="0" r="5715" b="8255"/>
            <wp:docPr id="318451270" name="Picture 1" descr="A person standing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51270" name="Picture 1" descr="A person standing on a blue background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5509" cy="65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C4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29151D70" w14:textId="7D5446BA" w:rsidR="00594391" w:rsidRDefault="0059439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594391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Câu </w:t>
      </w:r>
      <w:r w:rsidR="009477C1">
        <w:rPr>
          <w:rFonts w:ascii="Times New Roman" w:hAnsi="Times New Roman" w:cs="Times New Roman"/>
          <w:sz w:val="26"/>
          <w:szCs w:val="26"/>
        </w:rPr>
        <w:t>2</w:t>
      </w:r>
      <w:r w:rsidRPr="00594391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F60938">
        <w:rPr>
          <w:rFonts w:ascii="Times New Roman" w:hAnsi="Times New Roman" w:cs="Times New Roman"/>
          <w:sz w:val="26"/>
          <w:szCs w:val="26"/>
          <w:lang w:val="vi-VN"/>
        </w:rPr>
        <w:t xml:space="preserve"> Màn hình chạy câu 2</w:t>
      </w:r>
    </w:p>
    <w:p w14:paraId="641309F2" w14:textId="0526F5C8" w:rsidR="00F60938" w:rsidRDefault="00F60938">
      <w:pPr>
        <w:rPr>
          <w:rFonts w:ascii="Times New Roman" w:hAnsi="Times New Roman" w:cs="Times New Roman"/>
          <w:sz w:val="26"/>
          <w:szCs w:val="26"/>
        </w:rPr>
      </w:pPr>
      <w:r w:rsidRPr="00F6093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2AFBD04" wp14:editId="0D434765">
            <wp:extent cx="3334215" cy="7297168"/>
            <wp:effectExtent l="0" t="0" r="0" b="0"/>
            <wp:docPr id="543292612" name="Picture 1" descr="A close-up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92612" name="Picture 1" descr="A close-up of a cell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5226" w14:textId="08F69195" w:rsidR="00594391" w:rsidRDefault="0059439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594391">
        <w:rPr>
          <w:rFonts w:ascii="Times New Roman" w:hAnsi="Times New Roman" w:cs="Times New Roman"/>
          <w:sz w:val="26"/>
          <w:szCs w:val="26"/>
          <w:lang w:val="vi-VN"/>
        </w:rPr>
        <w:t xml:space="preserve">Câu </w:t>
      </w:r>
      <w:r w:rsidR="009477C1">
        <w:rPr>
          <w:rFonts w:ascii="Times New Roman" w:hAnsi="Times New Roman" w:cs="Times New Roman"/>
          <w:sz w:val="26"/>
          <w:szCs w:val="26"/>
        </w:rPr>
        <w:t>3</w:t>
      </w:r>
      <w:r w:rsidRPr="00594391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2E40E6">
        <w:rPr>
          <w:rFonts w:ascii="Times New Roman" w:hAnsi="Times New Roman" w:cs="Times New Roman"/>
          <w:sz w:val="26"/>
          <w:szCs w:val="26"/>
          <w:lang w:val="vi-VN"/>
        </w:rPr>
        <w:t xml:space="preserve"> Màn hình chạy câu 3</w:t>
      </w:r>
    </w:p>
    <w:p w14:paraId="369CC5D2" w14:textId="4800CB07" w:rsidR="00313D86" w:rsidRPr="00594391" w:rsidRDefault="00313D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13D86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61799B91" wp14:editId="7A628BD0">
            <wp:extent cx="2976421" cy="6553200"/>
            <wp:effectExtent l="0" t="0" r="0" b="0"/>
            <wp:docPr id="51402050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20502" name="Picture 1" descr="A screenshot of a cell 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6409" cy="65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A9D2" w14:textId="0C4FADD0" w:rsidR="00313D86" w:rsidRDefault="00313D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13D86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67CBBC75" wp14:editId="766DB328">
            <wp:extent cx="4049485" cy="7904678"/>
            <wp:effectExtent l="0" t="0" r="8255" b="1270"/>
            <wp:docPr id="32705417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54171" name="Picture 1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1975" cy="792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9928" w14:textId="6A333CFF" w:rsidR="00313D86" w:rsidRDefault="00313D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13D86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4AB7E1F2" wp14:editId="26AB7427">
            <wp:extent cx="4049485" cy="8792846"/>
            <wp:effectExtent l="0" t="0" r="8255" b="8255"/>
            <wp:docPr id="1081565827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65827" name="Picture 1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054" cy="880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CFEE" w14:textId="6131AE38" w:rsidR="00313D86" w:rsidRDefault="00313D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13D86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49F593E1" wp14:editId="1ED875E4">
            <wp:extent cx="3743847" cy="7449590"/>
            <wp:effectExtent l="0" t="0" r="9525" b="0"/>
            <wp:docPr id="1697646411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46411" name="Picture 1" descr="A screen 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9721" w14:textId="583BCED1" w:rsidR="00594391" w:rsidRDefault="0059439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594391">
        <w:rPr>
          <w:rFonts w:ascii="Times New Roman" w:hAnsi="Times New Roman" w:cs="Times New Roman"/>
          <w:sz w:val="26"/>
          <w:szCs w:val="26"/>
          <w:lang w:val="vi-VN"/>
        </w:rPr>
        <w:t xml:space="preserve">Câu </w:t>
      </w:r>
      <w:r w:rsidR="009477C1">
        <w:rPr>
          <w:rFonts w:ascii="Times New Roman" w:hAnsi="Times New Roman" w:cs="Times New Roman"/>
          <w:sz w:val="26"/>
          <w:szCs w:val="26"/>
        </w:rPr>
        <w:t>4</w:t>
      </w:r>
      <w:r w:rsidRPr="00594391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3C2A7C">
        <w:rPr>
          <w:rFonts w:ascii="Times New Roman" w:hAnsi="Times New Roman" w:cs="Times New Roman"/>
          <w:sz w:val="26"/>
          <w:szCs w:val="26"/>
          <w:lang w:val="vi-VN"/>
        </w:rPr>
        <w:t xml:space="preserve"> Màn hình chạy câu 4</w:t>
      </w:r>
    </w:p>
    <w:p w14:paraId="2826F370" w14:textId="20AB396B" w:rsidR="003C2A7C" w:rsidRPr="00594391" w:rsidRDefault="00C115C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115C1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63C67EC2" wp14:editId="3A4F08A7">
            <wp:extent cx="3391373" cy="7373379"/>
            <wp:effectExtent l="0" t="0" r="0" b="0"/>
            <wp:docPr id="937765739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65739" name="Picture 1" descr="A screenshot of a cell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1D5D" w14:textId="291BB5D0" w:rsidR="00594391" w:rsidRDefault="0059439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594391">
        <w:rPr>
          <w:rFonts w:ascii="Times New Roman" w:hAnsi="Times New Roman" w:cs="Times New Roman"/>
          <w:sz w:val="26"/>
          <w:szCs w:val="26"/>
          <w:lang w:val="vi-VN"/>
        </w:rPr>
        <w:t xml:space="preserve">Câu </w:t>
      </w:r>
      <w:r w:rsidR="009477C1">
        <w:rPr>
          <w:rFonts w:ascii="Times New Roman" w:hAnsi="Times New Roman" w:cs="Times New Roman"/>
          <w:sz w:val="26"/>
          <w:szCs w:val="26"/>
        </w:rPr>
        <w:t>5</w:t>
      </w:r>
      <w:r w:rsidRPr="00594391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3C2A7C">
        <w:rPr>
          <w:rFonts w:ascii="Times New Roman" w:hAnsi="Times New Roman" w:cs="Times New Roman"/>
          <w:sz w:val="26"/>
          <w:szCs w:val="26"/>
          <w:lang w:val="vi-VN"/>
        </w:rPr>
        <w:t>Màn hình chạy câu 5</w:t>
      </w:r>
    </w:p>
    <w:p w14:paraId="44326907" w14:textId="2E059EFD" w:rsidR="003C2A7C" w:rsidRPr="00594391" w:rsidRDefault="003C2A7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C2A7C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28B125B4" wp14:editId="7EF67ECE">
            <wp:extent cx="3629532" cy="7363853"/>
            <wp:effectExtent l="0" t="0" r="9525" b="0"/>
            <wp:docPr id="157268082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80824" name="Picture 1" descr="A screen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0FA6" w14:textId="77777777" w:rsidR="00594391" w:rsidRPr="00594391" w:rsidRDefault="00594391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594391" w:rsidRPr="00594391" w:rsidSect="00594391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69"/>
    <w:rsid w:val="000B2FA7"/>
    <w:rsid w:val="00110331"/>
    <w:rsid w:val="002E40E6"/>
    <w:rsid w:val="00313D86"/>
    <w:rsid w:val="00391EA9"/>
    <w:rsid w:val="003C2A7C"/>
    <w:rsid w:val="00430E1D"/>
    <w:rsid w:val="00594391"/>
    <w:rsid w:val="00605C4A"/>
    <w:rsid w:val="006A270C"/>
    <w:rsid w:val="006A708B"/>
    <w:rsid w:val="007F10F5"/>
    <w:rsid w:val="009477C1"/>
    <w:rsid w:val="00AC0C4B"/>
    <w:rsid w:val="00BB1569"/>
    <w:rsid w:val="00C115C1"/>
    <w:rsid w:val="00CB3B62"/>
    <w:rsid w:val="00E30A02"/>
    <w:rsid w:val="00F6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CFE0C"/>
  <w15:chartTrackingRefBased/>
  <w15:docId w15:val="{D0EE8E91-8537-41DB-8620-C7A38BC9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5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5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5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5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5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5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5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5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5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5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5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5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5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5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5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5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1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5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1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1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15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15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15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5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5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15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7175512-022D-450D-B32C-7333B7DF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ontage</dc:creator>
  <cp:keywords/>
  <dc:description/>
  <cp:lastModifiedBy>Henry Montage</cp:lastModifiedBy>
  <cp:revision>12</cp:revision>
  <dcterms:created xsi:type="dcterms:W3CDTF">2024-06-03T02:27:00Z</dcterms:created>
  <dcterms:modified xsi:type="dcterms:W3CDTF">2024-06-03T07:53:00Z</dcterms:modified>
</cp:coreProperties>
</file>